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1838956755"/>
        <w:docPartObj>
          <w:docPartGallery w:val="Cover Pages"/>
          <w:docPartUnique/>
        </w:docPartObj>
      </w:sdtPr>
      <w:sdtEndPr/>
      <w:sdtContent>
        <w:p w:rsidR="00F97063" w:rsidRDefault="006C54A5">
          <w:r w:rsidRPr="00325502">
            <w:rPr>
              <w:rFonts w:ascii="Times New Roman" w:hAnsi="Times New Roman" w:cs="Times New Roman"/>
              <w:b/>
              <w:noProof/>
              <w:sz w:val="24"/>
              <w:u w:val="single"/>
              <w:lang w:eastAsia="es-NI"/>
            </w:rPr>
            <w:drawing>
              <wp:anchor distT="0" distB="0" distL="114300" distR="114300" simplePos="0" relativeHeight="251747328" behindDoc="0" locked="0" layoutInCell="1" allowOverlap="1" wp14:anchorId="2F1153A0" wp14:editId="46C1F160">
                <wp:simplePos x="0" y="0"/>
                <wp:positionH relativeFrom="column">
                  <wp:posOffset>-565785</wp:posOffset>
                </wp:positionH>
                <wp:positionV relativeFrom="paragraph">
                  <wp:posOffset>-490220</wp:posOffset>
                </wp:positionV>
                <wp:extent cx="1327150" cy="1467485"/>
                <wp:effectExtent l="0" t="0" r="6350" b="0"/>
                <wp:wrapNone/>
                <wp:docPr id="4" name="Imagen 4" descr="C:\Users\DELL INSPIRON 15\Desktop\11391091_1589278608013031_1163660393587789816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 INSPIRON 15\Desktop\11391091_1589278608013031_1163660393587789816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NI"/>
            </w:rPr>
            <mc:AlternateContent>
              <mc:Choice Requires="wps">
                <w:drawing>
                  <wp:anchor distT="0" distB="0" distL="114300" distR="114300" simplePos="0" relativeHeight="251746304" behindDoc="0" locked="0" layoutInCell="1" allowOverlap="1" wp14:anchorId="1C37EB46" wp14:editId="2849A7F6">
                    <wp:simplePos x="0" y="0"/>
                    <wp:positionH relativeFrom="column">
                      <wp:posOffset>-661035</wp:posOffset>
                    </wp:positionH>
                    <wp:positionV relativeFrom="paragraph">
                      <wp:posOffset>-537845</wp:posOffset>
                    </wp:positionV>
                    <wp:extent cx="1524000" cy="1562100"/>
                    <wp:effectExtent l="0" t="0" r="19050" b="19050"/>
                    <wp:wrapNone/>
                    <wp:docPr id="17" name="Rectángulo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0" cy="1562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48344D8" id="Rectángulo 17" o:spid="_x0000_s1026" style="position:absolute;margin-left:-52.05pt;margin-top:-42.35pt;width:120pt;height:12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" fillcolor="#4f81bd [3204]" strokecolor="#243f60 [1604]" strokeweight="2pt"/>
                </w:pict>
              </mc:Fallback>
            </mc:AlternateContent>
          </w:r>
          <w:r>
            <w:rPr>
              <w:noProof/>
              <w:lang w:eastAsia="es-NI"/>
            </w:rPr>
            <mc:AlternateContent>
              <mc:Choice Requires="wpg">
                <w:drawing>
                  <wp:anchor distT="0" distB="0" distL="114300" distR="114300" simplePos="0" relativeHeight="251596800" behindDoc="0" locked="0" layoutInCell="1" allowOverlap="1" wp14:anchorId="2BA7B4DD" wp14:editId="5BD25F1F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285751</wp:posOffset>
                    </wp:positionV>
                    <wp:extent cx="7315200" cy="2098200"/>
                    <wp:effectExtent l="0" t="0" r="1270" b="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209820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97063" w:rsidRPr="00AC61CA" w:rsidRDefault="00F97063" w:rsidP="00F970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DAEEF3" w:themeColor="accent5" w:themeTint="33"/>
                                      <w:sz w:val="52"/>
                                    </w:rPr>
                                  </w:pPr>
                                  <w:r w:rsidRPr="00AC61CA">
                                    <w:rPr>
                                      <w:rFonts w:ascii="Times New Roman" w:hAnsi="Times New Roman" w:cs="Times New Roman"/>
                                      <w:color w:val="DAEEF3" w:themeColor="accent5" w:themeTint="33"/>
                                      <w:sz w:val="52"/>
                                    </w:rPr>
                                    <w:t xml:space="preserve">Curriculum vitea </w:t>
                                  </w:r>
                                </w:p>
                                <w:p w:rsidR="009D0350" w:rsidRPr="00651B65" w:rsidRDefault="009D0350" w:rsidP="009D035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51B6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D</w:t>
                                  </w:r>
                                  <w:r w:rsidR="007820F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A</w:t>
                                  </w:r>
                                  <w:r w:rsidRPr="00651B6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TOS PERSONALES;</w:t>
                                  </w:r>
                                </w:p>
                                <w:p w:rsidR="00F97063" w:rsidRPr="00651B65" w:rsidRDefault="00F97063" w:rsidP="009D035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51B6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Lester francisco Saavedra</w:t>
                                  </w:r>
                                  <w:r w:rsidR="009D0350" w:rsidRPr="00651B6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 xml:space="preserve"> Guevara</w:t>
                                  </w:r>
                                </w:p>
                                <w:p w:rsidR="009D0350" w:rsidRPr="00651B65" w:rsidRDefault="009D0350" w:rsidP="009D035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51B6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Facha de nacimiento 12/11/1989</w:t>
                                  </w:r>
                                </w:p>
                                <w:p w:rsidR="009D0350" w:rsidRPr="00651B65" w:rsidRDefault="009D0350" w:rsidP="009D035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51B6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Est</w:t>
                                  </w:r>
                                  <w:r w:rsidR="00651B6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a</w:t>
                                  </w:r>
                                  <w:r w:rsidRPr="00651B6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do civil</w:t>
                                  </w:r>
                                  <w:r w:rsidR="00651B6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:</w:t>
                                  </w:r>
                                  <w:r w:rsidRPr="00651B6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 xml:space="preserve"> unión de hecho</w:t>
                                  </w:r>
                                </w:p>
                                <w:p w:rsidR="009D0350" w:rsidRPr="00651B65" w:rsidRDefault="009D0350" w:rsidP="009D035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51B6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Hijos 1</w:t>
                                  </w:r>
                                </w:p>
                                <w:p w:rsidR="009D0350" w:rsidRPr="00651B65" w:rsidRDefault="009D0350" w:rsidP="009D035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51B6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 xml:space="preserve">Managua, Nicaragua </w:t>
                                  </w:r>
                                </w:p>
                                <w:p w:rsidR="004B6FF7" w:rsidRPr="00651B65" w:rsidRDefault="004B6FF7" w:rsidP="009D035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651B6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 xml:space="preserve">Dirección; H, </w:t>
                                  </w:r>
                                  <w:r w:rsidR="00325502" w:rsidRPr="00651B6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Sánchez</w:t>
                                  </w:r>
                                  <w:r w:rsidRPr="00651B6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 w:rsidR="00325502" w:rsidRPr="00651B6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Edifico</w:t>
                                  </w:r>
                                  <w:r w:rsidRPr="00651B6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. Armando Guido 3c.N</w:t>
                                  </w:r>
                                  <w:r w:rsidR="003625A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 w:rsidRPr="00651B6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 xml:space="preserve"> ̽̽½c.E</w:t>
                                  </w:r>
                                </w:p>
                                <w:p w:rsidR="00F97063" w:rsidRDefault="00F97063" w:rsidP="009D0350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BA7B4DD" id="Grupo 149" o:spid="_x0000_s1026" style="position:absolute;margin-left:18pt;margin-top:22.5pt;width:8in;height:165.2pt;z-index:251596800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  <v:textbox>
                        <w:txbxContent>
                          <w:p w:rsidR="00F97063" w:rsidRPr="00AC61CA" w:rsidRDefault="00F97063" w:rsidP="00F970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DAEEF3" w:themeColor="accent5" w:themeTint="33"/>
                                <w:sz w:val="52"/>
                              </w:rPr>
                            </w:pPr>
                            <w:r w:rsidRPr="00AC61CA">
                              <w:rPr>
                                <w:rFonts w:ascii="Times New Roman" w:hAnsi="Times New Roman" w:cs="Times New Roman"/>
                                <w:color w:val="DAEEF3" w:themeColor="accent5" w:themeTint="33"/>
                                <w:sz w:val="52"/>
                              </w:rPr>
                              <w:t xml:space="preserve">Curriculum vitea </w:t>
                            </w:r>
                          </w:p>
                          <w:p w:rsidR="009D0350" w:rsidRPr="00651B65" w:rsidRDefault="009D0350" w:rsidP="009D03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651B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D</w:t>
                            </w:r>
                            <w:r w:rsidR="007820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A</w:t>
                            </w:r>
                            <w:r w:rsidRPr="00651B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TOS PERSONALES;</w:t>
                            </w:r>
                          </w:p>
                          <w:p w:rsidR="00F97063" w:rsidRPr="00651B65" w:rsidRDefault="00F97063" w:rsidP="009D03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651B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Lester francisco Saavedra</w:t>
                            </w:r>
                            <w:r w:rsidR="009D0350" w:rsidRPr="00651B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Guevara</w:t>
                            </w:r>
                          </w:p>
                          <w:p w:rsidR="009D0350" w:rsidRPr="00651B65" w:rsidRDefault="009D0350" w:rsidP="009D03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651B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Facha de nacimiento 12/11/1989</w:t>
                            </w:r>
                          </w:p>
                          <w:p w:rsidR="009D0350" w:rsidRPr="00651B65" w:rsidRDefault="009D0350" w:rsidP="009D03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651B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Est</w:t>
                            </w:r>
                            <w:r w:rsidR="00651B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a</w:t>
                            </w:r>
                            <w:r w:rsidRPr="00651B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do civil</w:t>
                            </w:r>
                            <w:r w:rsidR="00651B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:</w:t>
                            </w:r>
                            <w:r w:rsidRPr="00651B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unión de hecho</w:t>
                            </w:r>
                          </w:p>
                          <w:p w:rsidR="009D0350" w:rsidRPr="00651B65" w:rsidRDefault="009D0350" w:rsidP="009D03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651B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Hijos 1</w:t>
                            </w:r>
                          </w:p>
                          <w:p w:rsidR="009D0350" w:rsidRPr="00651B65" w:rsidRDefault="009D0350" w:rsidP="009D03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651B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Managua, Nicaragua </w:t>
                            </w:r>
                          </w:p>
                          <w:p w:rsidR="004B6FF7" w:rsidRPr="00651B65" w:rsidRDefault="004B6FF7" w:rsidP="009D03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651B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Dirección; H, </w:t>
                            </w:r>
                            <w:r w:rsidR="00325502" w:rsidRPr="00651B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Sánchez</w:t>
                            </w:r>
                            <w:r w:rsidRPr="00651B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325502" w:rsidRPr="00651B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Edifico</w:t>
                            </w:r>
                            <w:r w:rsidRPr="00651B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. Armando Guido 3c.N</w:t>
                            </w:r>
                            <w:r w:rsidR="003625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651B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̽̽½c.E</w:t>
                            </w:r>
                          </w:p>
                          <w:p w:rsidR="00F97063" w:rsidRDefault="00F97063" w:rsidP="009D0350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3625AB">
            <w:rPr>
              <w:noProof/>
              <w:lang w:eastAsia="es-NI"/>
            </w:rPr>
            <w:drawing>
              <wp:anchor distT="0" distB="0" distL="114300" distR="114300" simplePos="0" relativeHeight="251622400" behindDoc="0" locked="0" layoutInCell="1" allowOverlap="1" wp14:anchorId="30980420" wp14:editId="52E30DA0">
                <wp:simplePos x="0" y="0"/>
                <wp:positionH relativeFrom="column">
                  <wp:posOffset>3977287</wp:posOffset>
                </wp:positionH>
                <wp:positionV relativeFrom="paragraph">
                  <wp:posOffset>-504684</wp:posOffset>
                </wp:positionV>
                <wp:extent cx="2684780" cy="1581221"/>
                <wp:effectExtent l="0" t="38100" r="0" b="95250"/>
                <wp:wrapNone/>
                <wp:docPr id="1" name="Diagrama 1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1" r:lo="rId12" r:qs="rId13" r:cs="rId14"/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C50F1" w:rsidRPr="00325502" w:rsidRDefault="00535FC1" w:rsidP="00FC50F1">
          <w:r>
            <w:t xml:space="preserve">                                                                                                 </w:t>
          </w:r>
        </w:p>
        <w:p w:rsidR="00B331E3" w:rsidRPr="00B331E3" w:rsidRDefault="00535FC1" w:rsidP="00521138">
          <w:pPr>
            <w:rPr>
              <w:rFonts w:ascii="Times New Roman" w:hAnsi="Times New Roman" w:cs="Times New Roman"/>
              <w:b/>
              <w:sz w:val="24"/>
              <w:u w:val="single"/>
            </w:rPr>
          </w:pPr>
          <w:r w:rsidRPr="00325502">
            <w:rPr>
              <w:rFonts w:ascii="Times New Roman" w:hAnsi="Times New Roman" w:cs="Times New Roman"/>
              <w:b/>
              <w:sz w:val="24"/>
              <w:u w:val="single"/>
            </w:rPr>
            <w:t xml:space="preserve"> </w:t>
          </w:r>
        </w:p>
      </w:sdtContent>
    </w:sdt>
    <w:p w:rsidR="00325502" w:rsidRDefault="00325502" w:rsidP="00521138"/>
    <w:p w:rsidR="007820F6" w:rsidRDefault="007820F6" w:rsidP="0052113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es-N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F5ADEE" wp14:editId="5A1E6CA9">
                <wp:simplePos x="0" y="0"/>
                <wp:positionH relativeFrom="column">
                  <wp:posOffset>-116205</wp:posOffset>
                </wp:positionH>
                <wp:positionV relativeFrom="paragraph">
                  <wp:posOffset>150495</wp:posOffset>
                </wp:positionV>
                <wp:extent cx="2435225" cy="2250440"/>
                <wp:effectExtent l="95250" t="38100" r="41275" b="111760"/>
                <wp:wrapNone/>
                <wp:docPr id="6" name="Medio marc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225" cy="2250440"/>
                        </a:xfrm>
                        <a:prstGeom prst="halfFrame">
                          <a:avLst>
                            <a:gd name="adj1" fmla="val 2473"/>
                            <a:gd name="adj2" fmla="val 208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B9338" id="Medio marco 6" o:spid="_x0000_s1026" style="position:absolute;margin-left:-9.15pt;margin-top:11.85pt;width:191.75pt;height:17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5225,225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" path="m,l2435225,r-60223,55653l46854,55653r,2151488l,2250440,,xe" fillcolor="#b6dde8 [1304]" strokecolor="#3f3151 [1607]">
                <v:shadow on="t" color="black" opacity="26214f" origin=".5,-.5" offset="-.74836mm,.74836mm"/>
                <v:path arrowok="t" o:connecttype="custom" o:connectlocs="0,0;2435225,0;2375002,55653;46854,55653;46854,2207141;0,2250440;0,0" o:connectangles="0,0,0,0,0,0,0"/>
              </v:shape>
            </w:pict>
          </mc:Fallback>
        </mc:AlternateContent>
      </w:r>
    </w:p>
    <w:p w:rsidR="00A9448F" w:rsidRDefault="00651B65" w:rsidP="0052113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STUDIO</w:t>
      </w:r>
      <w:r>
        <w:rPr>
          <w:rFonts w:ascii="Times New Roman" w:hAnsi="Times New Roman" w:cs="Times New Roman"/>
          <w:b/>
          <w:sz w:val="24"/>
          <w:u w:val="single"/>
        </w:rPr>
        <w:t xml:space="preserve"> REALIZADOS</w:t>
      </w:r>
    </w:p>
    <w:p w:rsidR="006F66F8" w:rsidRPr="008D5802" w:rsidRDefault="00325502" w:rsidP="00521138">
      <w:pPr>
        <w:rPr>
          <w:rFonts w:ascii="Times New Roman" w:hAnsi="Times New Roman" w:cs="Times New Roman"/>
          <w:sz w:val="24"/>
        </w:rPr>
      </w:pPr>
      <w:r w:rsidRPr="008D5802">
        <w:rPr>
          <w:rFonts w:ascii="Times New Roman" w:hAnsi="Times New Roman" w:cs="Times New Roman"/>
          <w:sz w:val="24"/>
        </w:rPr>
        <w:t xml:space="preserve">2011         </w:t>
      </w:r>
      <w:r w:rsidR="006F66F8" w:rsidRPr="008D5802">
        <w:rPr>
          <w:rFonts w:ascii="Times New Roman" w:hAnsi="Times New Roman" w:cs="Times New Roman"/>
          <w:sz w:val="24"/>
        </w:rPr>
        <w:t>BACHILLER</w:t>
      </w:r>
      <w:r w:rsidR="00020F6E" w:rsidRPr="008D5802">
        <w:rPr>
          <w:rFonts w:ascii="Times New Roman" w:hAnsi="Times New Roman" w:cs="Times New Roman"/>
          <w:sz w:val="24"/>
        </w:rPr>
        <w:t xml:space="preserve">                    </w:t>
      </w:r>
      <w:r w:rsidR="006F66F8" w:rsidRPr="008D5802">
        <w:rPr>
          <w:rFonts w:ascii="Times New Roman" w:hAnsi="Times New Roman" w:cs="Times New Roman"/>
          <w:sz w:val="24"/>
        </w:rPr>
        <w:t xml:space="preserve"> </w:t>
      </w:r>
      <w:r w:rsidRPr="008D5802">
        <w:rPr>
          <w:rFonts w:ascii="Times New Roman" w:hAnsi="Times New Roman" w:cs="Times New Roman"/>
          <w:sz w:val="24"/>
        </w:rPr>
        <w:t xml:space="preserve"> </w:t>
      </w:r>
      <w:r w:rsidR="006F66F8" w:rsidRPr="008D5802">
        <w:rPr>
          <w:rFonts w:ascii="Times New Roman" w:hAnsi="Times New Roman" w:cs="Times New Roman"/>
          <w:sz w:val="24"/>
        </w:rPr>
        <w:t xml:space="preserve">COLEGIO RUBEN DARIO  </w:t>
      </w:r>
    </w:p>
    <w:p w:rsidR="00020F6E" w:rsidRPr="008D5802" w:rsidRDefault="00020F6E" w:rsidP="00521138">
      <w:pPr>
        <w:rPr>
          <w:rFonts w:ascii="Times New Roman" w:hAnsi="Times New Roman" w:cs="Times New Roman"/>
          <w:sz w:val="24"/>
        </w:rPr>
      </w:pPr>
      <w:r w:rsidRPr="008D5802">
        <w:rPr>
          <w:rFonts w:ascii="Times New Roman" w:hAnsi="Times New Roman" w:cs="Times New Roman"/>
          <w:sz w:val="24"/>
        </w:rPr>
        <w:t xml:space="preserve">2011         HABILITACION             </w:t>
      </w:r>
      <w:r w:rsidR="00325502" w:rsidRPr="008D5802">
        <w:rPr>
          <w:rFonts w:ascii="Times New Roman" w:hAnsi="Times New Roman" w:cs="Times New Roman"/>
          <w:sz w:val="24"/>
        </w:rPr>
        <w:t xml:space="preserve"> </w:t>
      </w:r>
      <w:r w:rsidRPr="008D5802">
        <w:rPr>
          <w:rFonts w:ascii="Times New Roman" w:hAnsi="Times New Roman" w:cs="Times New Roman"/>
          <w:sz w:val="24"/>
        </w:rPr>
        <w:t xml:space="preserve"> REPARACION  TECNICO DE CELULARES</w:t>
      </w:r>
    </w:p>
    <w:p w:rsidR="006F66F8" w:rsidRPr="008D5802" w:rsidRDefault="006F66F8" w:rsidP="006F66F8">
      <w:pPr>
        <w:tabs>
          <w:tab w:val="left" w:pos="1163"/>
        </w:tabs>
        <w:rPr>
          <w:rFonts w:ascii="Times New Roman" w:hAnsi="Times New Roman" w:cs="Times New Roman"/>
          <w:sz w:val="24"/>
        </w:rPr>
      </w:pPr>
      <w:r w:rsidRPr="008D5802">
        <w:rPr>
          <w:rFonts w:ascii="Times New Roman" w:hAnsi="Times New Roman" w:cs="Times New Roman"/>
          <w:sz w:val="24"/>
        </w:rPr>
        <w:t>2010</w:t>
      </w:r>
      <w:r w:rsidR="00020F6E" w:rsidRPr="008D5802">
        <w:rPr>
          <w:rFonts w:ascii="Times New Roman" w:hAnsi="Times New Roman" w:cs="Times New Roman"/>
          <w:sz w:val="24"/>
        </w:rPr>
        <w:t xml:space="preserve">         </w:t>
      </w:r>
      <w:r w:rsidRPr="008D5802">
        <w:rPr>
          <w:rFonts w:ascii="Times New Roman" w:hAnsi="Times New Roman" w:cs="Times New Roman"/>
          <w:sz w:val="24"/>
        </w:rPr>
        <w:t xml:space="preserve">HABILITACION              </w:t>
      </w:r>
      <w:r w:rsidR="00325502" w:rsidRPr="008D5802">
        <w:rPr>
          <w:rFonts w:ascii="Times New Roman" w:hAnsi="Times New Roman" w:cs="Times New Roman"/>
          <w:sz w:val="24"/>
        </w:rPr>
        <w:t xml:space="preserve"> </w:t>
      </w:r>
      <w:r w:rsidRPr="008D5802">
        <w:rPr>
          <w:rFonts w:ascii="Times New Roman" w:hAnsi="Times New Roman" w:cs="Times New Roman"/>
          <w:sz w:val="24"/>
        </w:rPr>
        <w:t xml:space="preserve">CURSO TECNICO EN EL MANAJO DE CAJA </w:t>
      </w:r>
      <w:r w:rsidRPr="008D5802">
        <w:rPr>
          <w:rFonts w:ascii="Times New Roman" w:hAnsi="Times New Roman" w:cs="Times New Roman"/>
          <w:sz w:val="24"/>
        </w:rPr>
        <w:tab/>
      </w:r>
    </w:p>
    <w:p w:rsidR="006F66F8" w:rsidRPr="008D5802" w:rsidRDefault="006F66F8" w:rsidP="006F66F8">
      <w:pPr>
        <w:rPr>
          <w:rFonts w:ascii="Times New Roman" w:hAnsi="Times New Roman" w:cs="Times New Roman"/>
          <w:sz w:val="24"/>
        </w:rPr>
      </w:pPr>
      <w:r w:rsidRPr="008D5802">
        <w:rPr>
          <w:rFonts w:ascii="Times New Roman" w:hAnsi="Times New Roman" w:cs="Times New Roman"/>
          <w:sz w:val="24"/>
        </w:rPr>
        <w:t xml:space="preserve">2010         </w:t>
      </w:r>
      <w:r w:rsidR="00020F6E" w:rsidRPr="008D5802">
        <w:rPr>
          <w:rFonts w:ascii="Times New Roman" w:hAnsi="Times New Roman" w:cs="Times New Roman"/>
          <w:sz w:val="24"/>
        </w:rPr>
        <w:t xml:space="preserve">HABILITACION             </w:t>
      </w:r>
      <w:r w:rsidR="00325502" w:rsidRPr="008D5802">
        <w:rPr>
          <w:rFonts w:ascii="Times New Roman" w:hAnsi="Times New Roman" w:cs="Times New Roman"/>
          <w:sz w:val="24"/>
        </w:rPr>
        <w:t xml:space="preserve"> </w:t>
      </w:r>
      <w:r w:rsidR="00020F6E" w:rsidRPr="008D5802">
        <w:rPr>
          <w:rFonts w:ascii="Times New Roman" w:hAnsi="Times New Roman" w:cs="Times New Roman"/>
          <w:sz w:val="24"/>
        </w:rPr>
        <w:t xml:space="preserve"> </w:t>
      </w:r>
      <w:r w:rsidRPr="008D5802">
        <w:rPr>
          <w:rFonts w:ascii="Times New Roman" w:hAnsi="Times New Roman" w:cs="Times New Roman"/>
          <w:sz w:val="24"/>
        </w:rPr>
        <w:t xml:space="preserve">OPERADOR DE MICRO CUMPUTADORA </w:t>
      </w:r>
    </w:p>
    <w:p w:rsidR="006F66F8" w:rsidRPr="008D5802" w:rsidRDefault="006F66F8" w:rsidP="006F66F8">
      <w:pPr>
        <w:rPr>
          <w:rFonts w:ascii="Times New Roman" w:hAnsi="Times New Roman" w:cs="Times New Roman"/>
          <w:sz w:val="24"/>
        </w:rPr>
      </w:pPr>
      <w:r w:rsidRPr="008D5802">
        <w:rPr>
          <w:rFonts w:ascii="Times New Roman" w:hAnsi="Times New Roman" w:cs="Times New Roman"/>
          <w:sz w:val="24"/>
        </w:rPr>
        <w:t>2012         HABILITAC</w:t>
      </w:r>
      <w:r w:rsidR="00020F6E" w:rsidRPr="008D5802">
        <w:rPr>
          <w:rFonts w:ascii="Times New Roman" w:hAnsi="Times New Roman" w:cs="Times New Roman"/>
          <w:sz w:val="24"/>
        </w:rPr>
        <w:t>ION               CURSO DE CONTSBILIDAD GENERAL</w:t>
      </w:r>
    </w:p>
    <w:p w:rsidR="00250F73" w:rsidRDefault="007B50ED" w:rsidP="006F66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  <w:lang w:eastAsia="es-N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99F473" wp14:editId="3C43C887">
                <wp:simplePos x="0" y="0"/>
                <wp:positionH relativeFrom="column">
                  <wp:posOffset>-120015</wp:posOffset>
                </wp:positionH>
                <wp:positionV relativeFrom="paragraph">
                  <wp:posOffset>346931</wp:posOffset>
                </wp:positionV>
                <wp:extent cx="2364740" cy="1758315"/>
                <wp:effectExtent l="76200" t="76200" r="92710" b="603885"/>
                <wp:wrapNone/>
                <wp:docPr id="8" name="Medio marc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1758315"/>
                        </a:xfrm>
                        <a:prstGeom prst="halfFrame">
                          <a:avLst>
                            <a:gd name="adj1" fmla="val 2473"/>
                            <a:gd name="adj2" fmla="val 2082"/>
                          </a:avLst>
                        </a:prstGeom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A8A51" id="Medio marco 8" o:spid="_x0000_s1026" style="position:absolute;margin-left:-9.45pt;margin-top:27.3pt;width:186.2pt;height:138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4740,175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" path="m,l2364740,r-58480,43483l36608,43483r,1687612l,1758315,,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0,0;2364740,0;2306260,43483;36608,43483;36608,1731095;0,1758315;0,0" o:connectangles="0,0,0,0,0,0,0"/>
              </v:shape>
            </w:pict>
          </mc:Fallback>
        </mc:AlternateContent>
      </w:r>
      <w:r w:rsidR="00020F6E" w:rsidRPr="008D5802">
        <w:rPr>
          <w:rFonts w:ascii="Times New Roman" w:hAnsi="Times New Roman" w:cs="Times New Roman"/>
          <w:sz w:val="24"/>
        </w:rPr>
        <w:t xml:space="preserve">2012                                                     CURSO DE DIBUJO </w:t>
      </w:r>
    </w:p>
    <w:p w:rsidR="00651B65" w:rsidRDefault="00651B65" w:rsidP="00250F73">
      <w:pPr>
        <w:spacing w:after="0"/>
        <w:rPr>
          <w:rFonts w:ascii="Times New Roman" w:hAnsi="Times New Roman" w:cs="Times New Roman"/>
        </w:rPr>
      </w:pPr>
    </w:p>
    <w:p w:rsidR="00651B65" w:rsidRDefault="00651B65" w:rsidP="00651B65">
      <w:pPr>
        <w:rPr>
          <w:rFonts w:ascii="Times New Roman" w:hAnsi="Times New Roman" w:cs="Times New Roman"/>
          <w:b/>
          <w:sz w:val="24"/>
          <w:u w:val="single"/>
        </w:rPr>
      </w:pPr>
      <w:r w:rsidRPr="009D0350">
        <w:rPr>
          <w:rFonts w:ascii="Times New Roman" w:hAnsi="Times New Roman" w:cs="Times New Roman"/>
          <w:b/>
          <w:sz w:val="24"/>
          <w:u w:val="single"/>
        </w:rPr>
        <w:t xml:space="preserve">Experiencia Profesión 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9D0350">
        <w:rPr>
          <w:rFonts w:ascii="Times New Roman" w:hAnsi="Times New Roman" w:cs="Times New Roman"/>
          <w:b/>
          <w:sz w:val="24"/>
          <w:u w:val="single"/>
        </w:rPr>
        <w:t>Laborar</w:t>
      </w:r>
    </w:p>
    <w:p w:rsidR="00651B65" w:rsidRPr="008D5802" w:rsidRDefault="00651B65" w:rsidP="00651B65">
      <w:pPr>
        <w:rPr>
          <w:sz w:val="24"/>
        </w:rPr>
      </w:pPr>
      <w:r w:rsidRPr="008D5802">
        <w:rPr>
          <w:sz w:val="24"/>
        </w:rPr>
        <w:t>2013/</w:t>
      </w:r>
      <w:r w:rsidR="008D5802">
        <w:rPr>
          <w:sz w:val="24"/>
        </w:rPr>
        <w:t xml:space="preserve">2015              </w:t>
      </w:r>
      <w:r w:rsidRPr="008D5802">
        <w:rPr>
          <w:sz w:val="24"/>
        </w:rPr>
        <w:t>Policía Nacional En Al Aria Registro Vehicular Administrativa “</w:t>
      </w:r>
      <w:r w:rsidR="007820F6" w:rsidRPr="008D5802">
        <w:rPr>
          <w:sz w:val="24"/>
        </w:rPr>
        <w:t>SPA</w:t>
      </w:r>
      <w:r w:rsidRPr="008D5802">
        <w:rPr>
          <w:sz w:val="24"/>
        </w:rPr>
        <w:t>”</w:t>
      </w:r>
    </w:p>
    <w:p w:rsidR="00651B65" w:rsidRDefault="00651B65" w:rsidP="00651B65">
      <w:r>
        <w:t>2015/20</w:t>
      </w:r>
      <w:r w:rsidR="008D5802">
        <w:t xml:space="preserve">16                 </w:t>
      </w:r>
      <w:r w:rsidRPr="008D5802">
        <w:rPr>
          <w:sz w:val="24"/>
        </w:rPr>
        <w:t>Policía Nacional En El Aria Registro De Licencia Y Portación Deam “</w:t>
      </w:r>
      <w:r w:rsidR="007820F6" w:rsidRPr="008D5802">
        <w:rPr>
          <w:sz w:val="24"/>
        </w:rPr>
        <w:t>SPA</w:t>
      </w:r>
      <w:r>
        <w:t>”</w:t>
      </w:r>
    </w:p>
    <w:p w:rsidR="00651B65" w:rsidRPr="008D5802" w:rsidRDefault="00651B65" w:rsidP="00651B65">
      <w:pPr>
        <w:rPr>
          <w:sz w:val="24"/>
        </w:rPr>
      </w:pPr>
      <w:r>
        <w:t>2015/</w:t>
      </w:r>
      <w:r w:rsidR="008D5802">
        <w:t xml:space="preserve">2016                 </w:t>
      </w:r>
      <w:r>
        <w:t xml:space="preserve"> </w:t>
      </w:r>
      <w:r w:rsidRPr="008D5802">
        <w:rPr>
          <w:sz w:val="24"/>
        </w:rPr>
        <w:t xml:space="preserve">Pulpería  Negocio Propio </w:t>
      </w:r>
    </w:p>
    <w:p w:rsidR="00651B65" w:rsidRPr="00250F73" w:rsidRDefault="00651B65" w:rsidP="00250F73">
      <w:pPr>
        <w:rPr>
          <w:sz w:val="24"/>
        </w:rPr>
      </w:pPr>
      <w:r w:rsidRPr="008D5802">
        <w:rPr>
          <w:sz w:val="24"/>
        </w:rPr>
        <w:t xml:space="preserve">2016        </w:t>
      </w:r>
      <w:r w:rsidR="008D5802">
        <w:rPr>
          <w:sz w:val="24"/>
        </w:rPr>
        <w:t xml:space="preserve">                  </w:t>
      </w:r>
      <w:r w:rsidRPr="008D5802">
        <w:rPr>
          <w:sz w:val="24"/>
        </w:rPr>
        <w:t xml:space="preserve">Administración Cyber </w:t>
      </w:r>
      <w:bookmarkStart w:id="0" w:name="_GoBack"/>
      <w:bookmarkEnd w:id="0"/>
    </w:p>
    <w:p w:rsidR="00250F73" w:rsidRDefault="00250F73" w:rsidP="006F66F8">
      <w:pPr>
        <w:rPr>
          <w:rFonts w:ascii="Times New Roman" w:hAnsi="Times New Roman" w:cs="Times New Roman"/>
          <w:b/>
          <w:u w:val="single"/>
        </w:rPr>
      </w:pPr>
    </w:p>
    <w:p w:rsidR="00020F6E" w:rsidRPr="00535FC1" w:rsidRDefault="006C54A5" w:rsidP="006F66F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BEF060" wp14:editId="131847DA">
                <wp:simplePos x="0" y="0"/>
                <wp:positionH relativeFrom="column">
                  <wp:posOffset>-86222</wp:posOffset>
                </wp:positionH>
                <wp:positionV relativeFrom="paragraph">
                  <wp:posOffset>9387</wp:posOffset>
                </wp:positionV>
                <wp:extent cx="22225" cy="1888435"/>
                <wp:effectExtent l="76200" t="19050" r="73025" b="7429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" cy="18884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1F439" id="Conector recto 10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8pt,.75pt" to="-5.05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535FC1" w:rsidRPr="00535FC1">
        <w:rPr>
          <w:rFonts w:ascii="Times New Roman" w:hAnsi="Times New Roman" w:cs="Times New Roman"/>
          <w:b/>
          <w:u w:val="single"/>
        </w:rPr>
        <w:t>REFERENCIA PERSONALES</w:t>
      </w:r>
    </w:p>
    <w:p w:rsidR="00535FC1" w:rsidRPr="008D5802" w:rsidRDefault="00535FC1" w:rsidP="006F66F8">
      <w:pPr>
        <w:rPr>
          <w:rFonts w:ascii="Times New Roman" w:hAnsi="Times New Roman" w:cs="Times New Roman"/>
          <w:sz w:val="24"/>
        </w:rPr>
      </w:pPr>
      <w:r w:rsidRPr="008D5802">
        <w:rPr>
          <w:rFonts w:ascii="Times New Roman" w:hAnsi="Times New Roman" w:cs="Times New Roman"/>
          <w:sz w:val="24"/>
        </w:rPr>
        <w:t xml:space="preserve">COMISIONADO TRAÑA    CELL </w:t>
      </w:r>
      <w:r w:rsidRPr="00250F73">
        <w:rPr>
          <w:rFonts w:ascii="Times New Roman" w:hAnsi="Times New Roman" w:cs="Times New Roman"/>
          <w:sz w:val="24"/>
        </w:rPr>
        <w:t>83967678</w:t>
      </w:r>
    </w:p>
    <w:p w:rsidR="00535FC1" w:rsidRPr="00250F73" w:rsidRDefault="00535FC1" w:rsidP="006F66F8">
      <w:pPr>
        <w:rPr>
          <w:rFonts w:ascii="Times New Roman" w:hAnsi="Times New Roman" w:cs="Times New Roman"/>
        </w:rPr>
      </w:pPr>
      <w:r w:rsidRPr="008D5802">
        <w:rPr>
          <w:rFonts w:ascii="Times New Roman" w:hAnsi="Times New Roman" w:cs="Times New Roman"/>
          <w:sz w:val="24"/>
        </w:rPr>
        <w:t xml:space="preserve">ALFREDO OPORTA            CELL </w:t>
      </w:r>
      <w:r w:rsidRPr="00250F73">
        <w:rPr>
          <w:rFonts w:ascii="Times New Roman" w:hAnsi="Times New Roman" w:cs="Times New Roman"/>
          <w:sz w:val="24"/>
        </w:rPr>
        <w:t>81102775</w:t>
      </w:r>
    </w:p>
    <w:p w:rsidR="00B3010B" w:rsidRPr="008D5802" w:rsidRDefault="00535FC1" w:rsidP="006F66F8">
      <w:pPr>
        <w:rPr>
          <w:rFonts w:ascii="Times New Roman" w:hAnsi="Times New Roman" w:cs="Times New Roman"/>
          <w:sz w:val="24"/>
          <w:lang w:val="en-US"/>
        </w:rPr>
      </w:pPr>
      <w:r w:rsidRPr="008D5802">
        <w:rPr>
          <w:rFonts w:ascii="Times New Roman" w:hAnsi="Times New Roman" w:cs="Times New Roman"/>
          <w:sz w:val="24"/>
          <w:lang w:val="en-US"/>
        </w:rPr>
        <w:t>JAMILETH LOPEZ               CELL 91928069</w:t>
      </w:r>
    </w:p>
    <w:p w:rsidR="00250F73" w:rsidRPr="00056610" w:rsidRDefault="00250F73">
      <w:pPr>
        <w:rPr>
          <w:rFonts w:ascii="Arial" w:eastAsia="Times New Roman" w:hAnsi="Arial" w:cs="Arial"/>
          <w:color w:val="000000"/>
          <w:sz w:val="24"/>
          <w:szCs w:val="26"/>
          <w:shd w:val="clear" w:color="auto" w:fill="FFFFFF" w:themeFill="background1"/>
          <w:lang w:val="en-US" w:eastAsia="es-NI"/>
        </w:rPr>
      </w:pPr>
      <w:r w:rsidRPr="008D5802">
        <w:rPr>
          <w:rFonts w:ascii="Times New Roman" w:hAnsi="Times New Roman" w:cs="Times New Roman"/>
          <w:noProof/>
          <w:sz w:val="24"/>
          <w:lang w:eastAsia="es-NI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10BF70" wp14:editId="238D041B">
                <wp:simplePos x="0" y="0"/>
                <wp:positionH relativeFrom="margin">
                  <wp:posOffset>1160145</wp:posOffset>
                </wp:positionH>
                <wp:positionV relativeFrom="paragraph">
                  <wp:posOffset>1259840</wp:posOffset>
                </wp:positionV>
                <wp:extent cx="3375025" cy="508000"/>
                <wp:effectExtent l="0" t="0" r="15875" b="25400"/>
                <wp:wrapNone/>
                <wp:docPr id="15" name="Cinta hacia arrib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025" cy="508000"/>
                        </a:xfrm>
                        <a:prstGeom prst="ribbon2">
                          <a:avLst/>
                        </a:prstGeom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3EA1FD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Cinta hacia arriba 15" o:spid="_x0000_s1026" type="#_x0000_t54" style="position:absolute;margin-left:91.35pt;margin-top:99.2pt;width:265.75pt;height:40pt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" adj=",18000" fillcolor="white [3201]" strokecolor="#4bacc6 [3208]" strokeweight="2pt">
                <w10:wrap anchorx="margin"/>
              </v:shape>
            </w:pict>
          </mc:Fallback>
        </mc:AlternateContent>
      </w:r>
      <w:r w:rsidRPr="008D5802">
        <w:rPr>
          <w:rFonts w:ascii="Times New Roman" w:hAnsi="Times New Roman" w:cs="Times New Roman"/>
          <w:noProof/>
          <w:sz w:val="24"/>
          <w:lang w:eastAsia="es-NI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93CCE0" wp14:editId="23278472">
                <wp:simplePos x="0" y="0"/>
                <wp:positionH relativeFrom="column">
                  <wp:posOffset>-2230755</wp:posOffset>
                </wp:positionH>
                <wp:positionV relativeFrom="paragraph">
                  <wp:posOffset>643255</wp:posOffset>
                </wp:positionV>
                <wp:extent cx="2313940" cy="1817370"/>
                <wp:effectExtent l="743585" t="0" r="601345" b="0"/>
                <wp:wrapNone/>
                <wp:docPr id="16" name="Disco magnétic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8399">
                          <a:off x="0" y="0"/>
                          <a:ext cx="2313940" cy="1817370"/>
                        </a:xfrm>
                        <a:prstGeom prst="flowChartMagneticDisk">
                          <a:avLst/>
                        </a:prstGeom>
                        <a:ln w="3492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glow rad="190500">
                            <a:schemeClr val="accent5">
                              <a:satMod val="175000"/>
                              <a:alpha val="41000"/>
                            </a:schemeClr>
                          </a:glow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  <a:softEdge rad="12700"/>
                        </a:effectLst>
                        <a:scene3d>
                          <a:camera prst="perspectiveFront" fov="2700000">
                            <a:rot lat="19086000" lon="19067999" rev="7908001"/>
                          </a:camera>
                          <a:lightRig rig="glow" dir="t"/>
                        </a:scene3d>
                        <a:sp3d extrusionH="38100" contourW="12700" prstMaterial="translucentPowder">
                          <a:bevelT w="260350" h="50800" prst="convex"/>
                          <a:bevelB prst="slope"/>
                          <a:contourClr>
                            <a:schemeClr val="accent4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03244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sco magnético 16" o:spid="_x0000_s1026" type="#_x0000_t132" style="position:absolute;margin-left:-175.65pt;margin-top:50.65pt;width:182.2pt;height:143.1pt;rotation:6169558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" fillcolor="#a5d5e2 [1624]" strokecolor="#5f497a [2407]" strokeweight="2.75pt">
                <v:fill color2="#e4f2f6 [504]" rotate="t" angle="180" colors="0 #9eeaff;22938f #bbefff;1 #e4f9ff" focus="100%" type="gradient"/>
                <v:shadow on="t" color="black" opacity="28180f" offset="0,0"/>
                <o:extrusion v:ext="view" rotationangle="2745959fd,-2765621fd" viewpoint="0,0" viewpointorigin="0,0" skewangle="45" skewamt="0" type="perspective"/>
              </v:shape>
            </w:pict>
          </mc:Fallback>
        </mc:AlternateContent>
      </w:r>
      <w:r w:rsidR="008D5802" w:rsidRPr="008D5802">
        <w:rPr>
          <w:rFonts w:ascii="Times New Roman" w:hAnsi="Times New Roman" w:cs="Times New Roman"/>
          <w:noProof/>
          <w:sz w:val="24"/>
          <w:lang w:eastAsia="es-NI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C14F1B" wp14:editId="6A049A25">
                <wp:simplePos x="0" y="0"/>
                <wp:positionH relativeFrom="column">
                  <wp:posOffset>5938520</wp:posOffset>
                </wp:positionH>
                <wp:positionV relativeFrom="paragraph">
                  <wp:posOffset>582930</wp:posOffset>
                </wp:positionV>
                <wp:extent cx="2313940" cy="1817370"/>
                <wp:effectExtent l="743585" t="0" r="601345" b="0"/>
                <wp:wrapNone/>
                <wp:docPr id="14" name="Disco magnétic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8399">
                          <a:off x="0" y="0"/>
                          <a:ext cx="2313940" cy="1817370"/>
                        </a:xfrm>
                        <a:prstGeom prst="flowChartMagneticDisk">
                          <a:avLst/>
                        </a:prstGeom>
                        <a:ln w="3492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glow rad="190500">
                            <a:schemeClr val="accent5">
                              <a:satMod val="175000"/>
                              <a:alpha val="41000"/>
                            </a:schemeClr>
                          </a:glow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  <a:softEdge rad="12700"/>
                        </a:effectLst>
                        <a:scene3d>
                          <a:camera prst="perspectiveFront" fov="2700000">
                            <a:rot lat="19086000" lon="19067999" rev="7908001"/>
                          </a:camera>
                          <a:lightRig rig="glow" dir="t"/>
                        </a:scene3d>
                        <a:sp3d extrusionH="38100" contourW="12700" prstMaterial="translucentPowder">
                          <a:bevelT w="260350" h="50800" prst="convex"/>
                          <a:bevelB prst="slope"/>
                          <a:contourClr>
                            <a:schemeClr val="accent4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A3DC3" id="Disco magnético 14" o:spid="_x0000_s1026" type="#_x0000_t132" style="position:absolute;margin-left:467.6pt;margin-top:45.9pt;width:182.2pt;height:143.1pt;rotation:6169558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" fillcolor="#a5d5e2 [1624]" strokecolor="#5f497a [2407]" strokeweight="2.75pt">
                <v:fill color2="#e4f2f6 [504]" rotate="t" angle="180" colors="0 #9eeaff;22938f #bbefff;1 #e4f9ff" focus="100%" type="gradient"/>
                <v:shadow on="t" color="black" opacity="28180f" offset="0,0"/>
                <o:extrusion v:ext="view" rotationangle="2745959fd,-2765621fd" viewpoint="0,0" viewpointorigin="0,0" skewangle="45" skewamt="0" type="perspective"/>
              </v:shape>
            </w:pict>
          </mc:Fallback>
        </mc:AlternateContent>
      </w:r>
      <w:r w:rsidR="00857A82" w:rsidRPr="00056610">
        <w:rPr>
          <w:rFonts w:ascii="Times New Roman" w:hAnsi="Times New Roman" w:cs="Times New Roman"/>
          <w:sz w:val="24"/>
          <w:lang w:val="en-US"/>
        </w:rPr>
        <w:t xml:space="preserve">JEAN ALEXANDER GOMEZ   CELL </w:t>
      </w:r>
      <w:r w:rsidR="00857A82" w:rsidRPr="00056610">
        <w:rPr>
          <w:rFonts w:ascii="Arial" w:eastAsia="Times New Roman" w:hAnsi="Arial" w:cs="Arial"/>
          <w:color w:val="000000"/>
          <w:sz w:val="24"/>
          <w:szCs w:val="26"/>
          <w:shd w:val="clear" w:color="auto" w:fill="FFFFFF" w:themeFill="background1"/>
          <w:lang w:val="en-US" w:eastAsia="es-NI"/>
        </w:rPr>
        <w:t xml:space="preserve">85285163 </w:t>
      </w:r>
    </w:p>
    <w:p w:rsidR="0018111D" w:rsidRPr="00CA3FB0" w:rsidRDefault="00CA3FB0" w:rsidP="00CA3FB0">
      <w:pPr>
        <w:rPr>
          <w:rFonts w:ascii="Times New Roman" w:hAnsi="Times New Roman" w:cs="Times New Roman"/>
        </w:rPr>
      </w:pPr>
      <w:r w:rsidRPr="00CA3FB0">
        <w:rPr>
          <w:rFonts w:ascii="Times New Roman" w:eastAsia="Times New Roman" w:hAnsi="Times New Roman" w:cs="Times New Roman"/>
          <w:color w:val="000000"/>
          <w:sz w:val="24"/>
          <w:szCs w:val="26"/>
          <w:shd w:val="clear" w:color="auto" w:fill="FFFFFF" w:themeFill="background1"/>
          <w:lang w:eastAsia="es-NI"/>
        </w:rPr>
        <w:t>TENIENTE LUCCY TERCERO</w:t>
      </w:r>
      <w:r w:rsidRPr="00CA3FB0">
        <w:rPr>
          <w:rFonts w:ascii="Arial" w:eastAsia="Times New Roman" w:hAnsi="Arial" w:cs="Arial"/>
          <w:color w:val="000000"/>
          <w:sz w:val="24"/>
          <w:szCs w:val="26"/>
          <w:shd w:val="clear" w:color="auto" w:fill="FFFFFF" w:themeFill="background1"/>
          <w:lang w:eastAsia="es-NI"/>
        </w:rPr>
        <w:t xml:space="preserve">    </w:t>
      </w:r>
      <w:r w:rsidR="00250F73">
        <w:rPr>
          <w:rFonts w:ascii="Times New Roman" w:eastAsia="Times New Roman" w:hAnsi="Times New Roman" w:cs="Times New Roman"/>
          <w:color w:val="000000"/>
          <w:sz w:val="24"/>
          <w:szCs w:val="26"/>
          <w:shd w:val="clear" w:color="auto" w:fill="FFFFFF" w:themeFill="background1"/>
          <w:lang w:eastAsia="es-NI"/>
        </w:rPr>
        <w:t xml:space="preserve">CELL </w:t>
      </w:r>
      <w:r w:rsidR="00250F73" w:rsidRPr="00250F73">
        <w:rPr>
          <w:rFonts w:ascii="Arial" w:eastAsia="Times New Roman" w:hAnsi="Arial" w:cs="Arial"/>
          <w:color w:val="000000"/>
          <w:sz w:val="24"/>
          <w:szCs w:val="26"/>
          <w:shd w:val="clear" w:color="auto" w:fill="FFFFFF" w:themeFill="background1"/>
          <w:lang w:eastAsia="es-NI"/>
        </w:rPr>
        <w:t xml:space="preserve"> </w:t>
      </w:r>
      <w:r w:rsidR="00250F73" w:rsidRPr="00250F73">
        <w:rPr>
          <w:rFonts w:ascii="Times New Roman" w:eastAsia="Times New Roman" w:hAnsi="Times New Roman" w:cs="Times New Roman"/>
          <w:color w:val="000000"/>
          <w:sz w:val="24"/>
          <w:szCs w:val="26"/>
          <w:shd w:val="clear" w:color="auto" w:fill="FFFFFF" w:themeFill="background1"/>
          <w:lang w:eastAsia="es-NI"/>
        </w:rPr>
        <w:t>85742056, 87966020</w:t>
      </w:r>
    </w:p>
    <w:sectPr w:rsidR="0018111D" w:rsidRPr="00CA3FB0" w:rsidSect="00F97063">
      <w:footerReference w:type="first" r:id="rId1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B3C" w:rsidRDefault="000C2B3C" w:rsidP="008E3BAC">
      <w:pPr>
        <w:spacing w:after="0" w:line="240" w:lineRule="auto"/>
      </w:pPr>
      <w:r>
        <w:separator/>
      </w:r>
    </w:p>
  </w:endnote>
  <w:endnote w:type="continuationSeparator" w:id="0">
    <w:p w:rsidR="000C2B3C" w:rsidRDefault="000C2B3C" w:rsidP="008E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BAC" w:rsidRDefault="008E3BAC">
    <w:pPr>
      <w:pStyle w:val="Encabezado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  <w:lang w:eastAsia="es-NI"/>
      </w:rPr>
      <w:drawing>
        <wp:inline distT="0" distB="0" distL="0" distR="0">
          <wp:extent cx="438912" cy="276973"/>
          <wp:effectExtent l="0" t="0" r="0" b="8890"/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3BAC" w:rsidRDefault="008E3B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B3C" w:rsidRDefault="000C2B3C" w:rsidP="008E3BAC">
      <w:pPr>
        <w:spacing w:after="0" w:line="240" w:lineRule="auto"/>
      </w:pPr>
      <w:r>
        <w:separator/>
      </w:r>
    </w:p>
  </w:footnote>
  <w:footnote w:type="continuationSeparator" w:id="0">
    <w:p w:rsidR="000C2B3C" w:rsidRDefault="000C2B3C" w:rsidP="008E3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022037"/>
    <w:multiLevelType w:val="multilevel"/>
    <w:tmpl w:val="4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9A"/>
    <w:rsid w:val="00000430"/>
    <w:rsid w:val="00020F6E"/>
    <w:rsid w:val="00056610"/>
    <w:rsid w:val="000619BD"/>
    <w:rsid w:val="000C2B3C"/>
    <w:rsid w:val="000D5804"/>
    <w:rsid w:val="000D6091"/>
    <w:rsid w:val="001257C4"/>
    <w:rsid w:val="00125F1A"/>
    <w:rsid w:val="0018111D"/>
    <w:rsid w:val="001B412F"/>
    <w:rsid w:val="001C09CD"/>
    <w:rsid w:val="001D3E4B"/>
    <w:rsid w:val="001F4511"/>
    <w:rsid w:val="00250F73"/>
    <w:rsid w:val="00273BCB"/>
    <w:rsid w:val="00274E25"/>
    <w:rsid w:val="002A1CC1"/>
    <w:rsid w:val="002A430C"/>
    <w:rsid w:val="0031006A"/>
    <w:rsid w:val="00325502"/>
    <w:rsid w:val="00336E27"/>
    <w:rsid w:val="003570C6"/>
    <w:rsid w:val="003625AB"/>
    <w:rsid w:val="00362AAC"/>
    <w:rsid w:val="00386914"/>
    <w:rsid w:val="003932CC"/>
    <w:rsid w:val="003E6CF0"/>
    <w:rsid w:val="004A13FA"/>
    <w:rsid w:val="004B6FF7"/>
    <w:rsid w:val="00521138"/>
    <w:rsid w:val="00535FC1"/>
    <w:rsid w:val="005A31CA"/>
    <w:rsid w:val="00612FF1"/>
    <w:rsid w:val="00647348"/>
    <w:rsid w:val="00651B65"/>
    <w:rsid w:val="006C54A5"/>
    <w:rsid w:val="006C6401"/>
    <w:rsid w:val="006E44D9"/>
    <w:rsid w:val="006F66F8"/>
    <w:rsid w:val="00733631"/>
    <w:rsid w:val="00747292"/>
    <w:rsid w:val="007820F6"/>
    <w:rsid w:val="007A55CA"/>
    <w:rsid w:val="007B50ED"/>
    <w:rsid w:val="00857A82"/>
    <w:rsid w:val="00875DA3"/>
    <w:rsid w:val="008D5802"/>
    <w:rsid w:val="008E3BAC"/>
    <w:rsid w:val="00995C3F"/>
    <w:rsid w:val="009A20B6"/>
    <w:rsid w:val="009B0005"/>
    <w:rsid w:val="009B377D"/>
    <w:rsid w:val="009D0350"/>
    <w:rsid w:val="00A0099A"/>
    <w:rsid w:val="00A25B67"/>
    <w:rsid w:val="00A51CA4"/>
    <w:rsid w:val="00A56B21"/>
    <w:rsid w:val="00A66BAA"/>
    <w:rsid w:val="00A9448F"/>
    <w:rsid w:val="00AC61CA"/>
    <w:rsid w:val="00AF68C3"/>
    <w:rsid w:val="00B3010B"/>
    <w:rsid w:val="00B331E3"/>
    <w:rsid w:val="00B609CA"/>
    <w:rsid w:val="00C616C0"/>
    <w:rsid w:val="00CA3FB0"/>
    <w:rsid w:val="00CC2D38"/>
    <w:rsid w:val="00CF0364"/>
    <w:rsid w:val="00DF533B"/>
    <w:rsid w:val="00DF7BBF"/>
    <w:rsid w:val="00E351A7"/>
    <w:rsid w:val="00E90D7D"/>
    <w:rsid w:val="00EB5B17"/>
    <w:rsid w:val="00EE2E6B"/>
    <w:rsid w:val="00F073A5"/>
    <w:rsid w:val="00F901CB"/>
    <w:rsid w:val="00F97063"/>
    <w:rsid w:val="00FC19BB"/>
    <w:rsid w:val="00FC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BE1A98-F03A-44FF-AFFC-EF9046E7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51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448F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F97063"/>
    <w:pPr>
      <w:spacing w:after="0" w:line="240" w:lineRule="auto"/>
    </w:pPr>
    <w:rPr>
      <w:rFonts w:eastAsiaTheme="minorEastAsia"/>
      <w:lang w:eastAsia="es-N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97063"/>
    <w:rPr>
      <w:rFonts w:eastAsiaTheme="minorEastAsia"/>
      <w:lang w:eastAsia="es-NI"/>
    </w:rPr>
  </w:style>
  <w:style w:type="paragraph" w:styleId="Encabezado">
    <w:name w:val="header"/>
    <w:basedOn w:val="Normal"/>
    <w:link w:val="EncabezadoCar"/>
    <w:uiPriority w:val="99"/>
    <w:unhideWhenUsed/>
    <w:rsid w:val="008E3B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BAC"/>
  </w:style>
  <w:style w:type="paragraph" w:styleId="Piedepgina">
    <w:name w:val="footer"/>
    <w:basedOn w:val="Normal"/>
    <w:link w:val="PiedepginaCar"/>
    <w:uiPriority w:val="99"/>
    <w:unhideWhenUsed/>
    <w:rsid w:val="008E3B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BAC"/>
  </w:style>
  <w:style w:type="character" w:customStyle="1" w:styleId="Ttulo1Car">
    <w:name w:val="Título 1 Car"/>
    <w:basedOn w:val="Fuentedeprrafopredeter"/>
    <w:link w:val="Ttulo1"/>
    <w:uiPriority w:val="9"/>
    <w:rsid w:val="00E351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351A7"/>
    <w:pPr>
      <w:spacing w:line="259" w:lineRule="auto"/>
      <w:outlineLvl w:val="9"/>
    </w:pPr>
    <w:rPr>
      <w:lang w:eastAsia="es-N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BEA6E9-E55D-4ECB-AC76-5F4231109A39}" type="doc">
      <dgm:prSet loTypeId="urn:microsoft.com/office/officeart/2005/8/layout/chevron2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NI"/>
        </a:p>
      </dgm:t>
    </dgm:pt>
    <dgm:pt modelId="{377C91E8-6A64-408C-974F-36C84BCE56D0}">
      <dgm:prSet phldrT="[Texto]"/>
      <dgm:spPr/>
      <dgm:t>
        <a:bodyPr/>
        <a:lstStyle/>
        <a:p>
          <a:r>
            <a:rPr lang="es-NI"/>
            <a:t>TEL</a:t>
          </a:r>
        </a:p>
      </dgm:t>
    </dgm:pt>
    <dgm:pt modelId="{68E6FAA8-D450-40AC-8C5D-F1BA43770DB0}" type="parTrans" cxnId="{E36E284D-EA6C-45D4-ADD1-F1A44A1B6E2D}">
      <dgm:prSet/>
      <dgm:spPr/>
      <dgm:t>
        <a:bodyPr/>
        <a:lstStyle/>
        <a:p>
          <a:endParaRPr lang="es-NI"/>
        </a:p>
      </dgm:t>
    </dgm:pt>
    <dgm:pt modelId="{F080490A-C77F-4F6F-8166-2FED44A15915}" type="sibTrans" cxnId="{E36E284D-EA6C-45D4-ADD1-F1A44A1B6E2D}">
      <dgm:prSet/>
      <dgm:spPr/>
      <dgm:t>
        <a:bodyPr/>
        <a:lstStyle/>
        <a:p>
          <a:endParaRPr lang="es-NI"/>
        </a:p>
      </dgm:t>
    </dgm:pt>
    <dgm:pt modelId="{6B9B95F8-CC95-4898-BBD6-BE610366E1D4}">
      <dgm:prSet phldrT="[Texto]" phldr="1"/>
      <dgm:spPr/>
      <dgm:t>
        <a:bodyPr/>
        <a:lstStyle/>
        <a:p>
          <a:endParaRPr lang="es-NI" sz="1000"/>
        </a:p>
      </dgm:t>
    </dgm:pt>
    <dgm:pt modelId="{64E156D3-3C3E-45D3-877F-2B4200582511}" type="parTrans" cxnId="{A9CC1D06-2AB6-4B2D-909C-591D4D15A187}">
      <dgm:prSet/>
      <dgm:spPr/>
      <dgm:t>
        <a:bodyPr/>
        <a:lstStyle/>
        <a:p>
          <a:endParaRPr lang="es-NI"/>
        </a:p>
      </dgm:t>
    </dgm:pt>
    <dgm:pt modelId="{A89C4CE2-6A4E-4B3A-B238-5626A0A3999E}" type="sibTrans" cxnId="{A9CC1D06-2AB6-4B2D-909C-591D4D15A187}">
      <dgm:prSet/>
      <dgm:spPr/>
      <dgm:t>
        <a:bodyPr/>
        <a:lstStyle/>
        <a:p>
          <a:endParaRPr lang="es-NI"/>
        </a:p>
      </dgm:t>
    </dgm:pt>
    <dgm:pt modelId="{A0E6254A-7C9A-4FE5-BABE-A74862AEBCAB}">
      <dgm:prSet phldrT="[Texto]" custT="1"/>
      <dgm:spPr/>
      <dgm:t>
        <a:bodyPr/>
        <a:lstStyle/>
        <a:p>
          <a:r>
            <a:rPr lang="es-NI" sz="1100"/>
            <a:t>22252873</a:t>
          </a:r>
        </a:p>
      </dgm:t>
    </dgm:pt>
    <dgm:pt modelId="{B2474E62-FF87-40BB-899A-674E3009CCF3}" type="parTrans" cxnId="{C53A7ACF-BAB0-4C78-B674-8F0C18211298}">
      <dgm:prSet/>
      <dgm:spPr/>
      <dgm:t>
        <a:bodyPr/>
        <a:lstStyle/>
        <a:p>
          <a:endParaRPr lang="es-NI"/>
        </a:p>
      </dgm:t>
    </dgm:pt>
    <dgm:pt modelId="{893639B3-FCEF-442A-96D3-1758F709965E}" type="sibTrans" cxnId="{C53A7ACF-BAB0-4C78-B674-8F0C18211298}">
      <dgm:prSet/>
      <dgm:spPr/>
      <dgm:t>
        <a:bodyPr/>
        <a:lstStyle/>
        <a:p>
          <a:endParaRPr lang="es-NI"/>
        </a:p>
      </dgm:t>
    </dgm:pt>
    <dgm:pt modelId="{B0F8C1F7-939E-43A8-AA0F-88A39891AEC9}">
      <dgm:prSet phldrT="[Texto]"/>
      <dgm:spPr/>
      <dgm:t>
        <a:bodyPr/>
        <a:lstStyle/>
        <a:p>
          <a:r>
            <a:rPr lang="es-NI"/>
            <a:t>CEL</a:t>
          </a:r>
        </a:p>
      </dgm:t>
    </dgm:pt>
    <dgm:pt modelId="{D5A08362-3DFE-489A-916D-C6B2F9FDDAC0}" type="parTrans" cxnId="{0FC844A8-9EF0-4C0E-B21A-58434D30A047}">
      <dgm:prSet/>
      <dgm:spPr/>
      <dgm:t>
        <a:bodyPr/>
        <a:lstStyle/>
        <a:p>
          <a:endParaRPr lang="es-NI"/>
        </a:p>
      </dgm:t>
    </dgm:pt>
    <dgm:pt modelId="{1374C179-61C1-41B0-8425-7383C1C74FF5}" type="sibTrans" cxnId="{0FC844A8-9EF0-4C0E-B21A-58434D30A047}">
      <dgm:prSet/>
      <dgm:spPr/>
      <dgm:t>
        <a:bodyPr/>
        <a:lstStyle/>
        <a:p>
          <a:endParaRPr lang="es-NI"/>
        </a:p>
      </dgm:t>
    </dgm:pt>
    <dgm:pt modelId="{069BC4E8-625B-4F92-BFEA-BDE42E0F45CB}">
      <dgm:prSet phldrT="[Texto]" custT="1"/>
      <dgm:spPr/>
      <dgm:t>
        <a:bodyPr/>
        <a:lstStyle/>
        <a:p>
          <a:r>
            <a:rPr lang="es-NI" sz="1050" b="1" u="sng"/>
            <a:t>82408547</a:t>
          </a:r>
        </a:p>
      </dgm:t>
    </dgm:pt>
    <dgm:pt modelId="{D8443308-0628-4895-9E04-828743829B97}" type="parTrans" cxnId="{81103079-34A2-42DA-A713-9E1D9998F8E5}">
      <dgm:prSet/>
      <dgm:spPr/>
      <dgm:t>
        <a:bodyPr/>
        <a:lstStyle/>
        <a:p>
          <a:endParaRPr lang="es-NI"/>
        </a:p>
      </dgm:t>
    </dgm:pt>
    <dgm:pt modelId="{C6B9CBF7-5FE1-4081-A1F3-98ADE44A62A4}" type="sibTrans" cxnId="{81103079-34A2-42DA-A713-9E1D9998F8E5}">
      <dgm:prSet/>
      <dgm:spPr/>
      <dgm:t>
        <a:bodyPr/>
        <a:lstStyle/>
        <a:p>
          <a:endParaRPr lang="es-NI"/>
        </a:p>
      </dgm:t>
    </dgm:pt>
    <dgm:pt modelId="{1C813816-BD67-42B9-A73A-7EAFC5D44B49}">
      <dgm:prSet phldrT="[Texto]" custT="1"/>
      <dgm:spPr/>
      <dgm:t>
        <a:bodyPr/>
        <a:lstStyle/>
        <a:p>
          <a:r>
            <a:rPr lang="es-NI" sz="1050"/>
            <a:t>82985456</a:t>
          </a:r>
        </a:p>
      </dgm:t>
    </dgm:pt>
    <dgm:pt modelId="{8E3F299F-DD5E-4CA6-AD7F-70843CDDE078}" type="parTrans" cxnId="{2B2CB034-F95A-48D6-BC63-CA50C901A5D2}">
      <dgm:prSet/>
      <dgm:spPr/>
      <dgm:t>
        <a:bodyPr/>
        <a:lstStyle/>
        <a:p>
          <a:endParaRPr lang="es-NI"/>
        </a:p>
      </dgm:t>
    </dgm:pt>
    <dgm:pt modelId="{BF5D86CB-91D0-4338-BEE5-D3519884BB28}" type="sibTrans" cxnId="{2B2CB034-F95A-48D6-BC63-CA50C901A5D2}">
      <dgm:prSet/>
      <dgm:spPr/>
      <dgm:t>
        <a:bodyPr/>
        <a:lstStyle/>
        <a:p>
          <a:endParaRPr lang="es-NI"/>
        </a:p>
      </dgm:t>
    </dgm:pt>
    <dgm:pt modelId="{8B496C06-7DEA-4E82-8709-14522617CA96}">
      <dgm:prSet phldrT="[Texto]"/>
      <dgm:spPr/>
      <dgm:t>
        <a:bodyPr/>
        <a:lstStyle/>
        <a:p>
          <a:r>
            <a:rPr lang="es-NI"/>
            <a:t>COREO</a:t>
          </a:r>
        </a:p>
      </dgm:t>
    </dgm:pt>
    <dgm:pt modelId="{89C923AE-4322-4B8C-84FE-6AF6868C1975}" type="parTrans" cxnId="{D2C40C04-1AD6-490F-800A-3F60BB656528}">
      <dgm:prSet/>
      <dgm:spPr/>
      <dgm:t>
        <a:bodyPr/>
        <a:lstStyle/>
        <a:p>
          <a:endParaRPr lang="es-NI"/>
        </a:p>
      </dgm:t>
    </dgm:pt>
    <dgm:pt modelId="{AD2C2C90-859B-45B3-8E6E-4F13896924DA}" type="sibTrans" cxnId="{D2C40C04-1AD6-490F-800A-3F60BB656528}">
      <dgm:prSet/>
      <dgm:spPr/>
      <dgm:t>
        <a:bodyPr/>
        <a:lstStyle/>
        <a:p>
          <a:endParaRPr lang="es-NI"/>
        </a:p>
      </dgm:t>
    </dgm:pt>
    <dgm:pt modelId="{AF826FAA-A6F9-4925-9BAD-AF931AAEF7D7}">
      <dgm:prSet phldrT="[Texto]" custT="1"/>
      <dgm:spPr/>
      <dgm:t>
        <a:bodyPr/>
        <a:lstStyle/>
        <a:p>
          <a:r>
            <a:rPr lang="es-NI" sz="1050"/>
            <a:t>LESTHERF55@GMAIL.COM</a:t>
          </a:r>
        </a:p>
      </dgm:t>
    </dgm:pt>
    <dgm:pt modelId="{C0FD0B8B-6C37-4DF6-8DC8-25E74440DC7C}" type="parTrans" cxnId="{EA0A5E8C-AF9C-4F6A-9636-4BD4B130D102}">
      <dgm:prSet/>
      <dgm:spPr/>
      <dgm:t>
        <a:bodyPr/>
        <a:lstStyle/>
        <a:p>
          <a:endParaRPr lang="es-NI"/>
        </a:p>
      </dgm:t>
    </dgm:pt>
    <dgm:pt modelId="{3EED914F-5D1C-435D-8D46-22B3CEA85A3F}" type="sibTrans" cxnId="{EA0A5E8C-AF9C-4F6A-9636-4BD4B130D102}">
      <dgm:prSet/>
      <dgm:spPr/>
      <dgm:t>
        <a:bodyPr/>
        <a:lstStyle/>
        <a:p>
          <a:endParaRPr lang="es-NI"/>
        </a:p>
      </dgm:t>
    </dgm:pt>
    <dgm:pt modelId="{8326932B-FD69-4C4F-BF5B-30CA350A45CA}">
      <dgm:prSet phldrT="[Texto]" custT="1"/>
      <dgm:spPr/>
      <dgm:t>
        <a:bodyPr/>
        <a:lstStyle/>
        <a:p>
          <a:r>
            <a:rPr lang="es-NI" sz="1050"/>
            <a:t>LESTHERF5523@GMAIL.COM</a:t>
          </a:r>
        </a:p>
      </dgm:t>
    </dgm:pt>
    <dgm:pt modelId="{4C6BEF16-62C7-4AD3-B538-658F22902DF8}" type="parTrans" cxnId="{E7B6B8C9-8AE4-476C-BA9C-F149572FC262}">
      <dgm:prSet/>
      <dgm:spPr/>
      <dgm:t>
        <a:bodyPr/>
        <a:lstStyle/>
        <a:p>
          <a:endParaRPr lang="es-NI"/>
        </a:p>
      </dgm:t>
    </dgm:pt>
    <dgm:pt modelId="{353BE6B0-884A-4243-BF6A-191EAB81DF8F}" type="sibTrans" cxnId="{E7B6B8C9-8AE4-476C-BA9C-F149572FC262}">
      <dgm:prSet/>
      <dgm:spPr/>
      <dgm:t>
        <a:bodyPr/>
        <a:lstStyle/>
        <a:p>
          <a:endParaRPr lang="es-NI"/>
        </a:p>
      </dgm:t>
    </dgm:pt>
    <dgm:pt modelId="{0F0F8142-0AE6-418A-B801-83B51EEDA754}" type="pres">
      <dgm:prSet presAssocID="{34BEA6E9-E55D-4ECB-AC76-5F4231109A3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NI"/>
        </a:p>
      </dgm:t>
    </dgm:pt>
    <dgm:pt modelId="{9894CD02-1B9D-4A85-B97B-4F17D131501E}" type="pres">
      <dgm:prSet presAssocID="{377C91E8-6A64-408C-974F-36C84BCE56D0}" presName="composite" presStyleCnt="0"/>
      <dgm:spPr/>
    </dgm:pt>
    <dgm:pt modelId="{119765FD-EABE-4611-87D6-B38606209EDC}" type="pres">
      <dgm:prSet presAssocID="{377C91E8-6A64-408C-974F-36C84BCE56D0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NI"/>
        </a:p>
      </dgm:t>
    </dgm:pt>
    <dgm:pt modelId="{D120DA28-A38E-45FF-B793-73B38A5DD612}" type="pres">
      <dgm:prSet presAssocID="{377C91E8-6A64-408C-974F-36C84BCE56D0}" presName="descendantText" presStyleLbl="alignAcc1" presStyleIdx="0" presStyleCnt="3" custScaleX="62745" custScaleY="100000" custLinFactNeighborX="-6075" custLinFactNeighborY="4815">
        <dgm:presLayoutVars>
          <dgm:bulletEnabled val="1"/>
        </dgm:presLayoutVars>
      </dgm:prSet>
      <dgm:spPr/>
      <dgm:t>
        <a:bodyPr/>
        <a:lstStyle/>
        <a:p>
          <a:endParaRPr lang="es-NI"/>
        </a:p>
      </dgm:t>
    </dgm:pt>
    <dgm:pt modelId="{DE7CAE28-4740-4528-8FE7-36C918EDA676}" type="pres">
      <dgm:prSet presAssocID="{F080490A-C77F-4F6F-8166-2FED44A15915}" presName="sp" presStyleCnt="0"/>
      <dgm:spPr/>
    </dgm:pt>
    <dgm:pt modelId="{70F42A0B-3C26-4A89-86DC-0BDD52A471F4}" type="pres">
      <dgm:prSet presAssocID="{B0F8C1F7-939E-43A8-AA0F-88A39891AEC9}" presName="composite" presStyleCnt="0"/>
      <dgm:spPr/>
    </dgm:pt>
    <dgm:pt modelId="{BB5E395D-91F3-4FA1-8291-8AC9EE6CF129}" type="pres">
      <dgm:prSet presAssocID="{B0F8C1F7-939E-43A8-AA0F-88A39891AEC9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NI"/>
        </a:p>
      </dgm:t>
    </dgm:pt>
    <dgm:pt modelId="{57BC1B58-2F14-4560-A915-23FC3BF453B1}" type="pres">
      <dgm:prSet presAssocID="{B0F8C1F7-939E-43A8-AA0F-88A39891AEC9}" presName="descendantText" presStyleLbl="alignAcc1" presStyleIdx="1" presStyleCnt="3" custScaleX="58604" custScaleY="105857" custLinFactNeighborX="-5505" custLinFactNeighborY="2315">
        <dgm:presLayoutVars>
          <dgm:bulletEnabled val="1"/>
        </dgm:presLayoutVars>
      </dgm:prSet>
      <dgm:spPr/>
      <dgm:t>
        <a:bodyPr/>
        <a:lstStyle/>
        <a:p>
          <a:endParaRPr lang="es-NI"/>
        </a:p>
      </dgm:t>
    </dgm:pt>
    <dgm:pt modelId="{8F409BD2-958A-4BA6-9E7E-AD22105CBDEF}" type="pres">
      <dgm:prSet presAssocID="{1374C179-61C1-41B0-8425-7383C1C74FF5}" presName="sp" presStyleCnt="0"/>
      <dgm:spPr/>
    </dgm:pt>
    <dgm:pt modelId="{159B9098-7901-4F8C-9A81-4C35B6ED3D6C}" type="pres">
      <dgm:prSet presAssocID="{8B496C06-7DEA-4E82-8709-14522617CA96}" presName="composite" presStyleCnt="0"/>
      <dgm:spPr/>
    </dgm:pt>
    <dgm:pt modelId="{39C5A0A9-BDB9-4AD2-9252-8D81130534CD}" type="pres">
      <dgm:prSet presAssocID="{8B496C06-7DEA-4E82-8709-14522617CA96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NI"/>
        </a:p>
      </dgm:t>
    </dgm:pt>
    <dgm:pt modelId="{5F433092-7F63-48D9-80AA-AAD5B00C5650}" type="pres">
      <dgm:prSet presAssocID="{8B496C06-7DEA-4E82-8709-14522617CA96}" presName="descendantText" presStyleLbl="alignAcc1" presStyleIdx="2" presStyleCnt="3" custScaleX="83390" custScaleY="122884" custLinFactNeighborX="-6594">
        <dgm:presLayoutVars>
          <dgm:bulletEnabled val="1"/>
        </dgm:presLayoutVars>
      </dgm:prSet>
      <dgm:spPr/>
      <dgm:t>
        <a:bodyPr/>
        <a:lstStyle/>
        <a:p>
          <a:endParaRPr lang="es-NI"/>
        </a:p>
      </dgm:t>
    </dgm:pt>
  </dgm:ptLst>
  <dgm:cxnLst>
    <dgm:cxn modelId="{E7B6B8C9-8AE4-476C-BA9C-F149572FC262}" srcId="{8B496C06-7DEA-4E82-8709-14522617CA96}" destId="{8326932B-FD69-4C4F-BF5B-30CA350A45CA}" srcOrd="1" destOrd="0" parTransId="{4C6BEF16-62C7-4AD3-B538-658F22902DF8}" sibTransId="{353BE6B0-884A-4243-BF6A-191EAB81DF8F}"/>
    <dgm:cxn modelId="{81103079-34A2-42DA-A713-9E1D9998F8E5}" srcId="{B0F8C1F7-939E-43A8-AA0F-88A39891AEC9}" destId="{069BC4E8-625B-4F92-BFEA-BDE42E0F45CB}" srcOrd="0" destOrd="0" parTransId="{D8443308-0628-4895-9E04-828743829B97}" sibTransId="{C6B9CBF7-5FE1-4081-A1F3-98ADE44A62A4}"/>
    <dgm:cxn modelId="{2B2CB034-F95A-48D6-BC63-CA50C901A5D2}" srcId="{B0F8C1F7-939E-43A8-AA0F-88A39891AEC9}" destId="{1C813816-BD67-42B9-A73A-7EAFC5D44B49}" srcOrd="1" destOrd="0" parTransId="{8E3F299F-DD5E-4CA6-AD7F-70843CDDE078}" sibTransId="{BF5D86CB-91D0-4338-BEE5-D3519884BB28}"/>
    <dgm:cxn modelId="{EA0A5E8C-AF9C-4F6A-9636-4BD4B130D102}" srcId="{8B496C06-7DEA-4E82-8709-14522617CA96}" destId="{AF826FAA-A6F9-4925-9BAD-AF931AAEF7D7}" srcOrd="0" destOrd="0" parTransId="{C0FD0B8B-6C37-4DF6-8DC8-25E74440DC7C}" sibTransId="{3EED914F-5D1C-435D-8D46-22B3CEA85A3F}"/>
    <dgm:cxn modelId="{A9CC1D06-2AB6-4B2D-909C-591D4D15A187}" srcId="{377C91E8-6A64-408C-974F-36C84BCE56D0}" destId="{6B9B95F8-CC95-4898-BBD6-BE610366E1D4}" srcOrd="0" destOrd="0" parTransId="{64E156D3-3C3E-45D3-877F-2B4200582511}" sibTransId="{A89C4CE2-6A4E-4B3A-B238-5626A0A3999E}"/>
    <dgm:cxn modelId="{9D4C790C-3443-41E6-A041-9D45FE058AD1}" type="presOf" srcId="{1C813816-BD67-42B9-A73A-7EAFC5D44B49}" destId="{57BC1B58-2F14-4560-A915-23FC3BF453B1}" srcOrd="0" destOrd="1" presId="urn:microsoft.com/office/officeart/2005/8/layout/chevron2"/>
    <dgm:cxn modelId="{0FC844A8-9EF0-4C0E-B21A-58434D30A047}" srcId="{34BEA6E9-E55D-4ECB-AC76-5F4231109A39}" destId="{B0F8C1F7-939E-43A8-AA0F-88A39891AEC9}" srcOrd="1" destOrd="0" parTransId="{D5A08362-3DFE-489A-916D-C6B2F9FDDAC0}" sibTransId="{1374C179-61C1-41B0-8425-7383C1C74FF5}"/>
    <dgm:cxn modelId="{4D84EB19-D3CD-4B29-82F8-FCBB061FC7FD}" type="presOf" srcId="{069BC4E8-625B-4F92-BFEA-BDE42E0F45CB}" destId="{57BC1B58-2F14-4560-A915-23FC3BF453B1}" srcOrd="0" destOrd="0" presId="urn:microsoft.com/office/officeart/2005/8/layout/chevron2"/>
    <dgm:cxn modelId="{94FBF2DA-DE17-4C1D-9AEE-A77BCEFAD0BF}" type="presOf" srcId="{B0F8C1F7-939E-43A8-AA0F-88A39891AEC9}" destId="{BB5E395D-91F3-4FA1-8291-8AC9EE6CF129}" srcOrd="0" destOrd="0" presId="urn:microsoft.com/office/officeart/2005/8/layout/chevron2"/>
    <dgm:cxn modelId="{D2C40C04-1AD6-490F-800A-3F60BB656528}" srcId="{34BEA6E9-E55D-4ECB-AC76-5F4231109A39}" destId="{8B496C06-7DEA-4E82-8709-14522617CA96}" srcOrd="2" destOrd="0" parTransId="{89C923AE-4322-4B8C-84FE-6AF6868C1975}" sibTransId="{AD2C2C90-859B-45B3-8E6E-4F13896924DA}"/>
    <dgm:cxn modelId="{DD0CF836-6663-44AC-866A-B0CE600732EC}" type="presOf" srcId="{377C91E8-6A64-408C-974F-36C84BCE56D0}" destId="{119765FD-EABE-4611-87D6-B38606209EDC}" srcOrd="0" destOrd="0" presId="urn:microsoft.com/office/officeart/2005/8/layout/chevron2"/>
    <dgm:cxn modelId="{514920ED-7441-44B4-BA1A-D554E546BE72}" type="presOf" srcId="{A0E6254A-7C9A-4FE5-BABE-A74862AEBCAB}" destId="{D120DA28-A38E-45FF-B793-73B38A5DD612}" srcOrd="0" destOrd="1" presId="urn:microsoft.com/office/officeart/2005/8/layout/chevron2"/>
    <dgm:cxn modelId="{8278D247-B4E9-4BF9-AE72-FDD24575766A}" type="presOf" srcId="{34BEA6E9-E55D-4ECB-AC76-5F4231109A39}" destId="{0F0F8142-0AE6-418A-B801-83B51EEDA754}" srcOrd="0" destOrd="0" presId="urn:microsoft.com/office/officeart/2005/8/layout/chevron2"/>
    <dgm:cxn modelId="{C53A7ACF-BAB0-4C78-B674-8F0C18211298}" srcId="{377C91E8-6A64-408C-974F-36C84BCE56D0}" destId="{A0E6254A-7C9A-4FE5-BABE-A74862AEBCAB}" srcOrd="1" destOrd="0" parTransId="{B2474E62-FF87-40BB-899A-674E3009CCF3}" sibTransId="{893639B3-FCEF-442A-96D3-1758F709965E}"/>
    <dgm:cxn modelId="{425A3E1E-F0D5-45BF-A7AA-9B1436A4EB95}" type="presOf" srcId="{6B9B95F8-CC95-4898-BBD6-BE610366E1D4}" destId="{D120DA28-A38E-45FF-B793-73B38A5DD612}" srcOrd="0" destOrd="0" presId="urn:microsoft.com/office/officeart/2005/8/layout/chevron2"/>
    <dgm:cxn modelId="{A897C5E3-933D-4292-BC78-8B7CB7CB0E21}" type="presOf" srcId="{8326932B-FD69-4C4F-BF5B-30CA350A45CA}" destId="{5F433092-7F63-48D9-80AA-AAD5B00C5650}" srcOrd="0" destOrd="1" presId="urn:microsoft.com/office/officeart/2005/8/layout/chevron2"/>
    <dgm:cxn modelId="{E3246392-6E06-4D29-913F-74DD2971CA46}" type="presOf" srcId="{8B496C06-7DEA-4E82-8709-14522617CA96}" destId="{39C5A0A9-BDB9-4AD2-9252-8D81130534CD}" srcOrd="0" destOrd="0" presId="urn:microsoft.com/office/officeart/2005/8/layout/chevron2"/>
    <dgm:cxn modelId="{E36E284D-EA6C-45D4-ADD1-F1A44A1B6E2D}" srcId="{34BEA6E9-E55D-4ECB-AC76-5F4231109A39}" destId="{377C91E8-6A64-408C-974F-36C84BCE56D0}" srcOrd="0" destOrd="0" parTransId="{68E6FAA8-D450-40AC-8C5D-F1BA43770DB0}" sibTransId="{F080490A-C77F-4F6F-8166-2FED44A15915}"/>
    <dgm:cxn modelId="{6D28191E-94A2-4C7D-B64D-97E5908562FD}" type="presOf" srcId="{AF826FAA-A6F9-4925-9BAD-AF931AAEF7D7}" destId="{5F433092-7F63-48D9-80AA-AAD5B00C5650}" srcOrd="0" destOrd="0" presId="urn:microsoft.com/office/officeart/2005/8/layout/chevron2"/>
    <dgm:cxn modelId="{BEE31C4E-0DE7-46E7-9574-66FAFD62CC1F}" type="presParOf" srcId="{0F0F8142-0AE6-418A-B801-83B51EEDA754}" destId="{9894CD02-1B9D-4A85-B97B-4F17D131501E}" srcOrd="0" destOrd="0" presId="urn:microsoft.com/office/officeart/2005/8/layout/chevron2"/>
    <dgm:cxn modelId="{F3FB91C4-0C77-486A-9044-A7C219AB7153}" type="presParOf" srcId="{9894CD02-1B9D-4A85-B97B-4F17D131501E}" destId="{119765FD-EABE-4611-87D6-B38606209EDC}" srcOrd="0" destOrd="0" presId="urn:microsoft.com/office/officeart/2005/8/layout/chevron2"/>
    <dgm:cxn modelId="{A2A18C29-657E-4F78-9A28-AB442766C8D5}" type="presParOf" srcId="{9894CD02-1B9D-4A85-B97B-4F17D131501E}" destId="{D120DA28-A38E-45FF-B793-73B38A5DD612}" srcOrd="1" destOrd="0" presId="urn:microsoft.com/office/officeart/2005/8/layout/chevron2"/>
    <dgm:cxn modelId="{8C89437E-D916-4B72-8AD5-AAB000B690C6}" type="presParOf" srcId="{0F0F8142-0AE6-418A-B801-83B51EEDA754}" destId="{DE7CAE28-4740-4528-8FE7-36C918EDA676}" srcOrd="1" destOrd="0" presId="urn:microsoft.com/office/officeart/2005/8/layout/chevron2"/>
    <dgm:cxn modelId="{5AA6677D-4087-446B-9E8C-6A248307F079}" type="presParOf" srcId="{0F0F8142-0AE6-418A-B801-83B51EEDA754}" destId="{70F42A0B-3C26-4A89-86DC-0BDD52A471F4}" srcOrd="2" destOrd="0" presId="urn:microsoft.com/office/officeart/2005/8/layout/chevron2"/>
    <dgm:cxn modelId="{B4AAC7B7-AB39-4F43-89DA-DB3342A2CEEB}" type="presParOf" srcId="{70F42A0B-3C26-4A89-86DC-0BDD52A471F4}" destId="{BB5E395D-91F3-4FA1-8291-8AC9EE6CF129}" srcOrd="0" destOrd="0" presId="urn:microsoft.com/office/officeart/2005/8/layout/chevron2"/>
    <dgm:cxn modelId="{C4238524-0CED-4B83-A8E3-537ED337B790}" type="presParOf" srcId="{70F42A0B-3C26-4A89-86DC-0BDD52A471F4}" destId="{57BC1B58-2F14-4560-A915-23FC3BF453B1}" srcOrd="1" destOrd="0" presId="urn:microsoft.com/office/officeart/2005/8/layout/chevron2"/>
    <dgm:cxn modelId="{F22B9D8A-E0D7-4D37-9A74-F74D513AA073}" type="presParOf" srcId="{0F0F8142-0AE6-418A-B801-83B51EEDA754}" destId="{8F409BD2-958A-4BA6-9E7E-AD22105CBDEF}" srcOrd="3" destOrd="0" presId="urn:microsoft.com/office/officeart/2005/8/layout/chevron2"/>
    <dgm:cxn modelId="{FCE3808A-06BD-4885-818F-ADDDA93140F1}" type="presParOf" srcId="{0F0F8142-0AE6-418A-B801-83B51EEDA754}" destId="{159B9098-7901-4F8C-9A81-4C35B6ED3D6C}" srcOrd="4" destOrd="0" presId="urn:microsoft.com/office/officeart/2005/8/layout/chevron2"/>
    <dgm:cxn modelId="{8FC17FCC-FF13-4B60-831D-E7A245536109}" type="presParOf" srcId="{159B9098-7901-4F8C-9A81-4C35B6ED3D6C}" destId="{39C5A0A9-BDB9-4AD2-9252-8D81130534CD}" srcOrd="0" destOrd="0" presId="urn:microsoft.com/office/officeart/2005/8/layout/chevron2"/>
    <dgm:cxn modelId="{359FA055-D65A-430F-944F-E7B91F78E251}" type="presParOf" srcId="{159B9098-7901-4F8C-9A81-4C35B6ED3D6C}" destId="{5F433092-7F63-48D9-80AA-AAD5B00C565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9765FD-EABE-4611-87D6-B38606209EDC}">
      <dsp:nvSpPr>
        <dsp:cNvPr id="0" name=""/>
        <dsp:cNvSpPr/>
      </dsp:nvSpPr>
      <dsp:spPr>
        <a:xfrm rot="5400000">
          <a:off x="14664" y="88765"/>
          <a:ext cx="588325" cy="41182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1000" kern="1200"/>
            <a:t>TEL</a:t>
          </a:r>
        </a:p>
      </dsp:txBody>
      <dsp:txXfrm rot="-5400000">
        <a:off x="102914" y="206430"/>
        <a:ext cx="411827" cy="176498"/>
      </dsp:txXfrm>
    </dsp:sp>
    <dsp:sp modelId="{D120DA28-A38E-45FF-B793-73B38A5DD612}">
      <dsp:nvSpPr>
        <dsp:cNvPr id="0" name=""/>
        <dsp:cNvSpPr/>
      </dsp:nvSpPr>
      <dsp:spPr>
        <a:xfrm rot="5400000">
          <a:off x="1027735" y="-502946"/>
          <a:ext cx="382411" cy="142616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NI" sz="10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NI" sz="1100" kern="1200"/>
            <a:t>22252873</a:t>
          </a:r>
        </a:p>
      </dsp:txBody>
      <dsp:txXfrm rot="-5400000">
        <a:off x="505859" y="37598"/>
        <a:ext cx="1407495" cy="345075"/>
      </dsp:txXfrm>
    </dsp:sp>
    <dsp:sp modelId="{BB5E395D-91F3-4FA1-8291-8AC9EE6CF129}">
      <dsp:nvSpPr>
        <dsp:cNvPr id="0" name=""/>
        <dsp:cNvSpPr/>
      </dsp:nvSpPr>
      <dsp:spPr>
        <a:xfrm rot="5400000">
          <a:off x="14664" y="568418"/>
          <a:ext cx="588325" cy="41182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1000" kern="1200"/>
            <a:t>CEL</a:t>
          </a:r>
        </a:p>
      </dsp:txBody>
      <dsp:txXfrm rot="-5400000">
        <a:off x="102914" y="686083"/>
        <a:ext cx="411827" cy="176498"/>
      </dsp:txXfrm>
    </dsp:sp>
    <dsp:sp modelId="{57BC1B58-2F14-4560-A915-23FC3BF453B1}">
      <dsp:nvSpPr>
        <dsp:cNvPr id="0" name=""/>
        <dsp:cNvSpPr/>
      </dsp:nvSpPr>
      <dsp:spPr>
        <a:xfrm rot="5400000">
          <a:off x="973904" y="14207"/>
          <a:ext cx="404809" cy="133204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NI" sz="1050" b="1" u="sng" kern="1200"/>
            <a:t>82408547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NI" sz="1050" kern="1200"/>
            <a:t>82985456</a:t>
          </a:r>
        </a:p>
      </dsp:txBody>
      <dsp:txXfrm rot="-5400000">
        <a:off x="510289" y="497584"/>
        <a:ext cx="1312279" cy="365287"/>
      </dsp:txXfrm>
    </dsp:sp>
    <dsp:sp modelId="{39C5A0A9-BDB9-4AD2-9252-8D81130534CD}">
      <dsp:nvSpPr>
        <dsp:cNvPr id="0" name=""/>
        <dsp:cNvSpPr/>
      </dsp:nvSpPr>
      <dsp:spPr>
        <a:xfrm rot="5400000">
          <a:off x="14664" y="1080627"/>
          <a:ext cx="588325" cy="41182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1000" kern="1200"/>
            <a:t>COREO</a:t>
          </a:r>
        </a:p>
      </dsp:txBody>
      <dsp:txXfrm rot="-5400000">
        <a:off x="102914" y="1198292"/>
        <a:ext cx="411827" cy="176498"/>
      </dsp:txXfrm>
    </dsp:sp>
    <dsp:sp modelId="{5F433092-7F63-48D9-80AA-AAD5B00C5650}">
      <dsp:nvSpPr>
        <dsp:cNvPr id="0" name=""/>
        <dsp:cNvSpPr/>
      </dsp:nvSpPr>
      <dsp:spPr>
        <a:xfrm rot="5400000">
          <a:off x="1249319" y="235877"/>
          <a:ext cx="469922" cy="189541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NI" sz="1050" kern="1200"/>
            <a:t>LESTHERF55@GMAIL.COM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NI" sz="1050" kern="1200"/>
            <a:t>LESTHERF5523@GMAIL.COM</a:t>
          </a:r>
        </a:p>
      </dsp:txBody>
      <dsp:txXfrm rot="-5400000">
        <a:off x="536573" y="971563"/>
        <a:ext cx="1872474" cy="4240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4D04-A481-4EDB-9033-FD757F42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INSPIRON 15</dc:creator>
  <cp:keywords/>
  <dc:description/>
  <cp:lastModifiedBy>lesther Saavedra</cp:lastModifiedBy>
  <cp:revision>34</cp:revision>
  <dcterms:created xsi:type="dcterms:W3CDTF">2016-06-10T20:25:00Z</dcterms:created>
  <dcterms:modified xsi:type="dcterms:W3CDTF">2016-06-11T02:55:00Z</dcterms:modified>
</cp:coreProperties>
</file>